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1DA68396" w14:textId="77777777" w:rsidR="00CC230B" w:rsidRPr="004B4466" w:rsidRDefault="0041681E" w:rsidP="004B4466">
      <w:pPr>
        <w:spacing w:after="0" w:line="240" w:lineRule="auto"/>
        <w:rPr>
          <w:rFonts w:ascii="Comic Sans MS" w:eastAsia="Times New Roman" w:hAnsi="Comic Sans MS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67759B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18.05pt;margin-top:-14.05pt;width:49.55pt;height:1in;z-index:-251655680;visibility:visible;mso-wrap-edited:t;mso-position-horizontal-relative:text;mso-position-vertical-relative:text" wrapcoords="-195 0 -195 21463 21600 21463 115784 6425 21600 0 -195 0" o:allowincell="f" fillcolor="window">
            <v:imagedata r:id="rId9" o:title=""/>
            <w10:wrap type="square"/>
          </v:shape>
          <o:OLEObject Type="Embed" ProgID="Word.Picture.8" ShapeID="_x0000_s1029" DrawAspect="Content" ObjectID="_1611052325" r:id="rId10"/>
        </w:pict>
      </w:r>
      <w:r w:rsidR="004B4466">
        <w:rPr>
          <w:rFonts w:ascii="Comic Sans MS" w:eastAsia="Times New Roman" w:hAnsi="Comic Sans MS" w:cs="Times New Roman"/>
          <w:b/>
          <w:sz w:val="24"/>
          <w:szCs w:val="24"/>
        </w:rPr>
        <w:t xml:space="preserve">                      </w:t>
      </w:r>
      <w:r w:rsidR="001B322E">
        <w:rPr>
          <w:rFonts w:ascii="Comic Sans MS" w:eastAsia="Times New Roman" w:hAnsi="Comic Sans MS" w:cs="Times New Roman"/>
          <w:b/>
          <w:sz w:val="24"/>
          <w:szCs w:val="24"/>
        </w:rPr>
        <w:t xml:space="preserve">     </w:t>
      </w:r>
      <w:r w:rsidR="004B4466">
        <w:rPr>
          <w:rFonts w:ascii="Comic Sans MS" w:eastAsia="Times New Roman" w:hAnsi="Comic Sans MS" w:cs="Times New Roman"/>
          <w:b/>
          <w:sz w:val="24"/>
          <w:szCs w:val="24"/>
        </w:rPr>
        <w:t xml:space="preserve">   </w:t>
      </w:r>
      <w:r w:rsidR="00CC230B" w:rsidRPr="004B4466">
        <w:rPr>
          <w:rFonts w:ascii="Comic Sans MS" w:eastAsia="Times New Roman" w:hAnsi="Comic Sans MS" w:cs="Times New Roman"/>
          <w:b/>
          <w:sz w:val="28"/>
          <w:szCs w:val="28"/>
        </w:rPr>
        <w:t xml:space="preserve">Our Lady of Peace Catholic </w:t>
      </w:r>
      <w:r w:rsidR="003872C1">
        <w:rPr>
          <w:rFonts w:ascii="Comic Sans MS" w:eastAsia="Times New Roman" w:hAnsi="Comic Sans MS" w:cs="Times New Roman"/>
          <w:b/>
          <w:sz w:val="28"/>
          <w:szCs w:val="28"/>
        </w:rPr>
        <w:t>Primary</w:t>
      </w:r>
      <w:r w:rsidR="00CC230B" w:rsidRPr="004B4466">
        <w:rPr>
          <w:rFonts w:ascii="Comic Sans MS" w:eastAsia="Times New Roman" w:hAnsi="Comic Sans MS" w:cs="Times New Roman"/>
          <w:b/>
          <w:sz w:val="28"/>
          <w:szCs w:val="28"/>
        </w:rPr>
        <w:t xml:space="preserve"> and Nursery School</w:t>
      </w:r>
    </w:p>
    <w:p w14:paraId="1812D9F3" w14:textId="6D2B4B0E" w:rsidR="00CC230B" w:rsidRDefault="003872C1" w:rsidP="00CC230B">
      <w:pPr>
        <w:spacing w:after="0" w:line="240" w:lineRule="auto"/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</w:pPr>
      <w:r>
        <w:rPr>
          <w:rFonts w:ascii="Comic Sans MS" w:eastAsia="Times New Roman" w:hAnsi="Comic Sans MS" w:cs="Times New Roman"/>
          <w:b/>
          <w:sz w:val="28"/>
          <w:szCs w:val="28"/>
        </w:rPr>
        <w:t xml:space="preserve">                    </w:t>
      </w:r>
      <w:r w:rsidR="0031392A">
        <w:rPr>
          <w:rFonts w:ascii="Comic Sans MS" w:eastAsia="Times New Roman" w:hAnsi="Comic Sans MS" w:cs="Times New Roman"/>
          <w:b/>
          <w:sz w:val="28"/>
          <w:szCs w:val="28"/>
        </w:rPr>
        <w:t xml:space="preserve">     </w:t>
      </w:r>
      <w:bookmarkStart w:id="0" w:name="_GoBack"/>
      <w:bookmarkEnd w:id="0"/>
      <w:r w:rsidR="004B42D5">
        <w:rPr>
          <w:rFonts w:ascii="Comic Sans MS" w:eastAsia="Times New Roman" w:hAnsi="Comic Sans MS" w:cs="Times New Roman"/>
          <w:b/>
          <w:sz w:val="28"/>
          <w:szCs w:val="28"/>
        </w:rPr>
        <w:t xml:space="preserve">      </w:t>
      </w:r>
      <w:r w:rsidR="0041681E">
        <w:rPr>
          <w:rFonts w:ascii="Comic Sans MS" w:eastAsia="Times New Roman" w:hAnsi="Comic Sans MS" w:cs="Times New Roman"/>
          <w:b/>
          <w:sz w:val="28"/>
          <w:szCs w:val="28"/>
        </w:rPr>
        <w:t>6 St Brigid</w:t>
      </w:r>
      <w:r w:rsidR="004B42D5">
        <w:rPr>
          <w:rFonts w:ascii="Comic Sans MS" w:eastAsia="Times New Roman" w:hAnsi="Comic Sans MS" w:cs="Times New Roman"/>
          <w:b/>
          <w:sz w:val="28"/>
          <w:szCs w:val="28"/>
        </w:rPr>
        <w:t xml:space="preserve"> </w:t>
      </w:r>
      <w:r w:rsidR="000D484F" w:rsidRPr="00730EE7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>Weekly</w:t>
      </w:r>
      <w:r w:rsidR="0031392A" w:rsidRPr="00730EE7">
        <w:rPr>
          <w:rFonts w:ascii="Comic Sans MS" w:eastAsia="Times New Roman" w:hAnsi="Comic Sans MS" w:cs="Times New Roman"/>
          <w:b/>
          <w:i/>
          <w:color w:val="8064A2" w:themeColor="accent4"/>
          <w:sz w:val="28"/>
          <w:szCs w:val="28"/>
        </w:rPr>
        <w:t xml:space="preserve"> </w:t>
      </w:r>
      <w:r w:rsidR="00CC230B" w:rsidRPr="00730EE7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>Timetable</w:t>
      </w:r>
      <w:r w:rsidR="00A94D9F" w:rsidRPr="00730EE7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 xml:space="preserve"> </w:t>
      </w:r>
      <w:r w:rsidR="000528C3"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 xml:space="preserve">– </w:t>
      </w:r>
      <w:r w:rsidR="0041681E"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 xml:space="preserve">2018 - </w:t>
      </w:r>
      <w:r w:rsidR="006D1856"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>2019</w:t>
      </w:r>
    </w:p>
    <w:p w14:paraId="26400B8E" w14:textId="77777777" w:rsidR="001B322E" w:rsidRDefault="001B322E" w:rsidP="001B322E">
      <w:pPr>
        <w:spacing w:after="0" w:line="240" w:lineRule="auto"/>
        <w:rPr>
          <w:rFonts w:ascii="Comic Sans MS" w:eastAsia="Times New Roman" w:hAnsi="Comic Sans MS" w:cs="Times New Roman"/>
          <w:i/>
          <w:color w:val="E422A3"/>
          <w:sz w:val="28"/>
          <w:szCs w:val="28"/>
          <w14:textFill>
            <w14:solidFill>
              <w14:srgbClr w14:val="E422A3">
                <w14:lumMod w14:val="75000"/>
              </w14:srgbClr>
            </w14:solidFill>
          </w14:textFill>
        </w:rPr>
      </w:pPr>
      <w:r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 xml:space="preserve">                                             </w:t>
      </w:r>
      <w:r w:rsidRPr="001B322E">
        <w:rPr>
          <w:rFonts w:ascii="Comic Sans MS" w:eastAsia="Times New Roman" w:hAnsi="Comic Sans MS" w:cs="Times New Roman"/>
          <w:i/>
          <w:color w:val="E422A3"/>
          <w:sz w:val="28"/>
          <w:szCs w:val="28"/>
          <w14:textFill>
            <w14:solidFill>
              <w14:srgbClr w14:val="E422A3">
                <w14:lumMod w14:val="75000"/>
              </w14:srgbClr>
            </w14:solidFill>
          </w14:textFill>
        </w:rPr>
        <w:t>‘With Christ in our hearts, together we grow.’</w:t>
      </w:r>
    </w:p>
    <w:p w14:paraId="02081CFB" w14:textId="77777777" w:rsidR="00DA52D6" w:rsidRPr="001B322E" w:rsidRDefault="00DA52D6" w:rsidP="001B322E">
      <w:pPr>
        <w:spacing w:after="0" w:line="240" w:lineRule="auto"/>
        <w:rPr>
          <w:rFonts w:ascii="Comic Sans MS" w:eastAsia="Times New Roman" w:hAnsi="Comic Sans MS" w:cs="Times New Roman"/>
          <w:color w:val="E422A3"/>
          <w:sz w:val="28"/>
          <w:szCs w:val="28"/>
        </w:rPr>
      </w:pPr>
    </w:p>
    <w:tbl>
      <w:tblPr>
        <w:tblStyle w:val="TableGrid3"/>
        <w:tblW w:w="0" w:type="auto"/>
        <w:tblInd w:w="1147" w:type="dxa"/>
        <w:tblLook w:val="01E0" w:firstRow="1" w:lastRow="1" w:firstColumn="1" w:lastColumn="1" w:noHBand="0" w:noVBand="0"/>
      </w:tblPr>
      <w:tblGrid>
        <w:gridCol w:w="2080"/>
        <w:gridCol w:w="2177"/>
        <w:gridCol w:w="2737"/>
        <w:gridCol w:w="2298"/>
        <w:gridCol w:w="2394"/>
        <w:gridCol w:w="2298"/>
      </w:tblGrid>
      <w:tr w:rsidR="00CC230B" w:rsidRPr="00CC230B" w14:paraId="47AFAE43" w14:textId="77777777" w:rsidTr="000528C3">
        <w:tc>
          <w:tcPr>
            <w:tcW w:w="20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4C8D39" w14:textId="77777777" w:rsidR="00CC230B" w:rsidRPr="00CC230B" w:rsidRDefault="00CC230B" w:rsidP="00CC230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FFFFFF" w:themeFill="background1"/>
          </w:tcPr>
          <w:p w14:paraId="6FD2747C" w14:textId="77777777"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Monday</w:t>
            </w:r>
          </w:p>
        </w:tc>
        <w:tc>
          <w:tcPr>
            <w:tcW w:w="2737" w:type="dxa"/>
            <w:shd w:val="clear" w:color="auto" w:fill="FFFFFF" w:themeFill="background1"/>
          </w:tcPr>
          <w:p w14:paraId="77CBB364" w14:textId="77777777"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Tuesday</w:t>
            </w:r>
          </w:p>
        </w:tc>
        <w:tc>
          <w:tcPr>
            <w:tcW w:w="2298" w:type="dxa"/>
            <w:shd w:val="clear" w:color="auto" w:fill="FFFFFF" w:themeFill="background1"/>
          </w:tcPr>
          <w:p w14:paraId="5CAE0C12" w14:textId="77777777"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Wednesday</w:t>
            </w:r>
          </w:p>
        </w:tc>
        <w:tc>
          <w:tcPr>
            <w:tcW w:w="2394" w:type="dxa"/>
            <w:shd w:val="clear" w:color="auto" w:fill="FFFFFF" w:themeFill="background1"/>
          </w:tcPr>
          <w:p w14:paraId="1C11FB6A" w14:textId="77777777"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Thursday</w:t>
            </w:r>
          </w:p>
        </w:tc>
        <w:tc>
          <w:tcPr>
            <w:tcW w:w="2298" w:type="dxa"/>
            <w:shd w:val="clear" w:color="auto" w:fill="FFFFFF" w:themeFill="background1"/>
          </w:tcPr>
          <w:p w14:paraId="78E6C20F" w14:textId="77777777"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Friday</w:t>
            </w:r>
          </w:p>
        </w:tc>
      </w:tr>
      <w:tr w:rsidR="00CC230B" w:rsidRPr="00CC230B" w14:paraId="71EB04F2" w14:textId="77777777" w:rsidTr="004B42D5">
        <w:trPr>
          <w:trHeight w:val="451"/>
        </w:trPr>
        <w:tc>
          <w:tcPr>
            <w:tcW w:w="2080" w:type="dxa"/>
            <w:shd w:val="clear" w:color="auto" w:fill="D9D9D9" w:themeFill="background1" w:themeFillShade="D9"/>
          </w:tcPr>
          <w:p w14:paraId="39BD2113" w14:textId="77777777" w:rsidR="00CC230B" w:rsidRPr="00A746CF" w:rsidRDefault="00E164FB" w:rsidP="00331F2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.45 – 8.55 am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27AA9C7D" w14:textId="77777777" w:rsidR="00A94D9F" w:rsidRPr="003A3A8E" w:rsidRDefault="004C3E67" w:rsidP="004B42D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3A3A8E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73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57421EEE" w14:textId="77777777" w:rsidR="00103581" w:rsidRPr="00CC230B" w:rsidRDefault="004C3E67" w:rsidP="004B42D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29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1EA98128" w14:textId="77777777" w:rsidR="00103581" w:rsidRPr="00CC230B" w:rsidRDefault="004C3E67" w:rsidP="004B42D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67CC9633" w14:textId="77777777" w:rsidR="00103581" w:rsidRPr="00CC230B" w:rsidRDefault="004C3E67" w:rsidP="004B42D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29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2EAB04FC" w14:textId="77777777" w:rsidR="00103581" w:rsidRPr="00CC230B" w:rsidRDefault="004C3E67" w:rsidP="004B42D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</w:tr>
      <w:tr w:rsidR="00CC230B" w:rsidRPr="00CC230B" w14:paraId="62796CFD" w14:textId="77777777" w:rsidTr="004B42D5">
        <w:tc>
          <w:tcPr>
            <w:tcW w:w="2080" w:type="dxa"/>
            <w:shd w:val="clear" w:color="auto" w:fill="D9D9D9" w:themeFill="background1" w:themeFillShade="D9"/>
          </w:tcPr>
          <w:p w14:paraId="6029AA1A" w14:textId="77777777" w:rsidR="00CC230B" w:rsidRPr="00A746CF" w:rsidRDefault="00A14FC9" w:rsidP="00E164F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.0</w:t>
            </w:r>
            <w:r w:rsidR="004C3E67">
              <w:rPr>
                <w:rFonts w:ascii="Comic Sans MS" w:hAnsi="Comic Sans MS"/>
                <w:sz w:val="24"/>
                <w:szCs w:val="24"/>
              </w:rPr>
              <w:t>0</w:t>
            </w:r>
            <w:r w:rsidR="007774A8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- 9</w:t>
            </w:r>
            <w:r w:rsidR="005F00A4">
              <w:rPr>
                <w:rFonts w:ascii="Comic Sans MS" w:hAnsi="Comic Sans MS"/>
                <w:sz w:val="24"/>
                <w:szCs w:val="24"/>
              </w:rPr>
              <w:t>.</w:t>
            </w:r>
            <w:r w:rsidR="00E164FB">
              <w:rPr>
                <w:rFonts w:ascii="Comic Sans MS" w:hAnsi="Comic Sans MS"/>
                <w:sz w:val="24"/>
                <w:szCs w:val="24"/>
              </w:rPr>
              <w:t>3</w:t>
            </w:r>
            <w:r w:rsidR="00297EB3">
              <w:rPr>
                <w:rFonts w:ascii="Comic Sans MS" w:hAnsi="Comic Sans MS"/>
                <w:sz w:val="24"/>
                <w:szCs w:val="24"/>
              </w:rPr>
              <w:t>0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2177" w:type="dxa"/>
            <w:shd w:val="clear" w:color="auto" w:fill="FFFF00"/>
          </w:tcPr>
          <w:p w14:paraId="396FA0C1" w14:textId="77777777" w:rsidR="005F00A4" w:rsidRPr="003A3A8E" w:rsidRDefault="004C3E67" w:rsidP="004B42D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A3A8E"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</w:tc>
        <w:tc>
          <w:tcPr>
            <w:tcW w:w="2737" w:type="dxa"/>
            <w:shd w:val="clear" w:color="auto" w:fill="FFFF00"/>
          </w:tcPr>
          <w:p w14:paraId="0A76E8E1" w14:textId="77777777" w:rsidR="00A94D9F" w:rsidRPr="003A3A8E" w:rsidRDefault="00297EB3" w:rsidP="004B42D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  <w:p w14:paraId="0ED0AE46" w14:textId="77777777" w:rsidR="004C3E67" w:rsidRPr="003A3A8E" w:rsidRDefault="004C3E67" w:rsidP="004B42D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298" w:type="dxa"/>
            <w:shd w:val="clear" w:color="auto" w:fill="FFFF00"/>
          </w:tcPr>
          <w:p w14:paraId="76BA5F2F" w14:textId="77777777" w:rsidR="005F00A4" w:rsidRPr="003A3A8E" w:rsidRDefault="00297EB3" w:rsidP="004B42D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</w:tc>
        <w:tc>
          <w:tcPr>
            <w:tcW w:w="2394" w:type="dxa"/>
            <w:shd w:val="clear" w:color="auto" w:fill="FFFF00"/>
          </w:tcPr>
          <w:p w14:paraId="66E29146" w14:textId="77777777" w:rsidR="00A14FC9" w:rsidRPr="003A3A8E" w:rsidRDefault="004C3E67" w:rsidP="004B42D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A3A8E"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</w:tc>
        <w:tc>
          <w:tcPr>
            <w:tcW w:w="2298" w:type="dxa"/>
            <w:shd w:val="clear" w:color="auto" w:fill="FFFF00"/>
          </w:tcPr>
          <w:p w14:paraId="1CEC065F" w14:textId="77777777" w:rsidR="00730EE7" w:rsidRPr="003A3A8E" w:rsidRDefault="004C3E67" w:rsidP="004B42D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A3A8E"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  <w:p w14:paraId="25BD191E" w14:textId="77777777" w:rsidR="004C3E67" w:rsidRPr="003A3A8E" w:rsidRDefault="004C3E67" w:rsidP="004B42D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0661FB" w:rsidRPr="00CC230B" w14:paraId="6717262E" w14:textId="77777777" w:rsidTr="004B42D5">
        <w:trPr>
          <w:trHeight w:val="373"/>
        </w:trPr>
        <w:tc>
          <w:tcPr>
            <w:tcW w:w="2080" w:type="dxa"/>
            <w:shd w:val="clear" w:color="auto" w:fill="D9D9D9" w:themeFill="background1" w:themeFillShade="D9"/>
          </w:tcPr>
          <w:p w14:paraId="6756FEA0" w14:textId="77777777" w:rsidR="000661FB" w:rsidRDefault="000661FB" w:rsidP="00CC230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.30 – 9.45am</w:t>
            </w:r>
          </w:p>
          <w:p w14:paraId="0F731C5D" w14:textId="77777777" w:rsidR="000661FB" w:rsidRPr="00A746CF" w:rsidRDefault="000661FB" w:rsidP="00CC230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CCC0D9" w:themeFill="accent4" w:themeFillTint="66"/>
          </w:tcPr>
          <w:p w14:paraId="4E13E643" w14:textId="77777777" w:rsidR="000661FB" w:rsidRPr="00730EE7" w:rsidRDefault="000661FB" w:rsidP="00066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PS</w:t>
            </w:r>
          </w:p>
        </w:tc>
        <w:tc>
          <w:tcPr>
            <w:tcW w:w="2737" w:type="dxa"/>
            <w:shd w:val="clear" w:color="auto" w:fill="CCC0D9" w:themeFill="accent4" w:themeFillTint="66"/>
          </w:tcPr>
          <w:p w14:paraId="6C75874E" w14:textId="77777777" w:rsidR="000661FB" w:rsidRPr="00CA5DA0" w:rsidRDefault="000661FB" w:rsidP="00066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PS</w:t>
            </w:r>
          </w:p>
        </w:tc>
        <w:tc>
          <w:tcPr>
            <w:tcW w:w="2298" w:type="dxa"/>
            <w:shd w:val="clear" w:color="auto" w:fill="CCC0D9" w:themeFill="accent4" w:themeFillTint="66"/>
          </w:tcPr>
          <w:p w14:paraId="73D4BBE9" w14:textId="77777777" w:rsidR="000661FB" w:rsidRPr="00CA5DA0" w:rsidRDefault="000661FB" w:rsidP="00066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pellings</w:t>
            </w:r>
          </w:p>
        </w:tc>
        <w:tc>
          <w:tcPr>
            <w:tcW w:w="2394" w:type="dxa"/>
            <w:shd w:val="clear" w:color="auto" w:fill="CCC0D9" w:themeFill="accent4" w:themeFillTint="66"/>
          </w:tcPr>
          <w:p w14:paraId="4339CE28" w14:textId="77777777" w:rsidR="000661FB" w:rsidRDefault="000661FB" w:rsidP="000661FB">
            <w:pPr>
              <w:jc w:val="center"/>
            </w:pPr>
            <w:r w:rsidRPr="00C04172">
              <w:rPr>
                <w:rFonts w:ascii="Comic Sans MS" w:hAnsi="Comic Sans MS"/>
                <w:b/>
                <w:sz w:val="24"/>
                <w:szCs w:val="24"/>
              </w:rPr>
              <w:t>GPS</w:t>
            </w:r>
          </w:p>
        </w:tc>
        <w:tc>
          <w:tcPr>
            <w:tcW w:w="2298" w:type="dxa"/>
            <w:shd w:val="clear" w:color="auto" w:fill="CCC0D9" w:themeFill="accent4" w:themeFillTint="66"/>
          </w:tcPr>
          <w:p w14:paraId="1BA6BFC2" w14:textId="77777777" w:rsidR="000661FB" w:rsidRDefault="000661FB" w:rsidP="000661FB">
            <w:pPr>
              <w:jc w:val="center"/>
            </w:pPr>
            <w:r w:rsidRPr="00C04172">
              <w:rPr>
                <w:rFonts w:ascii="Comic Sans MS" w:hAnsi="Comic Sans MS"/>
                <w:b/>
                <w:sz w:val="24"/>
                <w:szCs w:val="24"/>
              </w:rPr>
              <w:t>GPS</w:t>
            </w:r>
          </w:p>
        </w:tc>
      </w:tr>
      <w:tr w:rsidR="000661FB" w:rsidRPr="00CC230B" w14:paraId="2935D745" w14:textId="77777777" w:rsidTr="004B42D5">
        <w:tc>
          <w:tcPr>
            <w:tcW w:w="2080" w:type="dxa"/>
            <w:shd w:val="clear" w:color="auto" w:fill="D9D9D9" w:themeFill="background1" w:themeFillShade="D9"/>
          </w:tcPr>
          <w:p w14:paraId="7E208F18" w14:textId="77777777" w:rsidR="000661FB" w:rsidRPr="00A746CF" w:rsidRDefault="000661FB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.45 – 10.45</w:t>
            </w:r>
            <w:r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2177" w:type="dxa"/>
            <w:shd w:val="clear" w:color="auto" w:fill="CCC0D9" w:themeFill="accent4" w:themeFillTint="66"/>
          </w:tcPr>
          <w:p w14:paraId="421E8A7F" w14:textId="77777777" w:rsidR="000661FB" w:rsidRPr="000661FB" w:rsidRDefault="000661FB" w:rsidP="00066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661FB"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737" w:type="dxa"/>
            <w:shd w:val="clear" w:color="auto" w:fill="CCC0D9" w:themeFill="accent4" w:themeFillTint="66"/>
          </w:tcPr>
          <w:p w14:paraId="28B410DD" w14:textId="77777777" w:rsidR="000661FB" w:rsidRPr="000661FB" w:rsidRDefault="000661FB" w:rsidP="000661FB">
            <w:pPr>
              <w:jc w:val="center"/>
              <w:rPr>
                <w:b/>
              </w:rPr>
            </w:pPr>
            <w:r w:rsidRPr="000661FB"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298" w:type="dxa"/>
            <w:shd w:val="clear" w:color="auto" w:fill="CCC0D9" w:themeFill="accent4" w:themeFillTint="66"/>
          </w:tcPr>
          <w:p w14:paraId="1EF7C940" w14:textId="77777777" w:rsidR="000661FB" w:rsidRPr="000661FB" w:rsidRDefault="000661FB" w:rsidP="000661FB">
            <w:pPr>
              <w:jc w:val="center"/>
              <w:rPr>
                <w:b/>
              </w:rPr>
            </w:pPr>
            <w:r w:rsidRPr="000661FB"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394" w:type="dxa"/>
            <w:shd w:val="clear" w:color="auto" w:fill="CCC0D9" w:themeFill="accent4" w:themeFillTint="66"/>
          </w:tcPr>
          <w:p w14:paraId="22F0635C" w14:textId="77777777" w:rsidR="000661FB" w:rsidRPr="000661FB" w:rsidRDefault="000661FB" w:rsidP="000661FB">
            <w:pPr>
              <w:jc w:val="center"/>
              <w:rPr>
                <w:b/>
              </w:rPr>
            </w:pPr>
            <w:r w:rsidRPr="000661FB"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298" w:type="dxa"/>
            <w:shd w:val="clear" w:color="auto" w:fill="CCC0D9" w:themeFill="accent4" w:themeFillTint="66"/>
          </w:tcPr>
          <w:p w14:paraId="7B20825B" w14:textId="77777777" w:rsidR="000661FB" w:rsidRPr="000661FB" w:rsidRDefault="000661FB" w:rsidP="000661FB">
            <w:pPr>
              <w:jc w:val="center"/>
              <w:rPr>
                <w:b/>
              </w:rPr>
            </w:pPr>
            <w:r w:rsidRPr="000661FB"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</w:tr>
      <w:tr w:rsidR="000661FB" w:rsidRPr="00CC230B" w14:paraId="21BD3F95" w14:textId="77777777" w:rsidTr="000661FB">
        <w:trPr>
          <w:trHeight w:val="487"/>
        </w:trPr>
        <w:tc>
          <w:tcPr>
            <w:tcW w:w="2080" w:type="dxa"/>
            <w:shd w:val="clear" w:color="auto" w:fill="D9D9D9" w:themeFill="background1" w:themeFillShade="D9"/>
          </w:tcPr>
          <w:p w14:paraId="11902F70" w14:textId="77777777" w:rsidR="000661FB" w:rsidRPr="00A746CF" w:rsidRDefault="000661FB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.45 – 11.00</w:t>
            </w:r>
            <w:r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11904" w:type="dxa"/>
            <w:gridSpan w:val="5"/>
            <w:shd w:val="clear" w:color="auto" w:fill="FFFFFF" w:themeFill="background1"/>
          </w:tcPr>
          <w:p w14:paraId="63788618" w14:textId="77777777" w:rsidR="000661FB" w:rsidRPr="00E164FB" w:rsidRDefault="000661FB" w:rsidP="00066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BREAK</w:t>
            </w:r>
          </w:p>
        </w:tc>
      </w:tr>
      <w:tr w:rsidR="000661FB" w:rsidRPr="00CC230B" w14:paraId="13FA77AC" w14:textId="77777777" w:rsidTr="004B42D5">
        <w:tc>
          <w:tcPr>
            <w:tcW w:w="2080" w:type="dxa"/>
            <w:shd w:val="clear" w:color="auto" w:fill="D9D9D9" w:themeFill="background1" w:themeFillShade="D9"/>
          </w:tcPr>
          <w:p w14:paraId="743CEA14" w14:textId="77777777" w:rsidR="000661FB" w:rsidRPr="00A746CF" w:rsidRDefault="000661FB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1.00 – 12.00</w:t>
            </w:r>
            <w:r w:rsidRPr="00A746CF">
              <w:rPr>
                <w:rFonts w:ascii="Comic Sans MS" w:hAnsi="Comic Sans MS"/>
                <w:sz w:val="24"/>
                <w:szCs w:val="24"/>
              </w:rPr>
              <w:t>pm</w:t>
            </w:r>
          </w:p>
        </w:tc>
        <w:tc>
          <w:tcPr>
            <w:tcW w:w="2177" w:type="dxa"/>
            <w:shd w:val="clear" w:color="auto" w:fill="D6E3BC" w:themeFill="accent3" w:themeFillTint="66"/>
          </w:tcPr>
          <w:p w14:paraId="5FECEEE2" w14:textId="77777777" w:rsidR="000661FB" w:rsidRPr="00AD5D6F" w:rsidRDefault="000661FB" w:rsidP="00066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737" w:type="dxa"/>
            <w:shd w:val="clear" w:color="auto" w:fill="D6E3BC" w:themeFill="accent3" w:themeFillTint="66"/>
          </w:tcPr>
          <w:p w14:paraId="1F954A6A" w14:textId="77777777" w:rsidR="000661FB" w:rsidRDefault="000661FB" w:rsidP="000661FB">
            <w:pPr>
              <w:jc w:val="center"/>
            </w:pPr>
            <w:r w:rsidRPr="00164EDC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298" w:type="dxa"/>
            <w:shd w:val="clear" w:color="auto" w:fill="D6E3BC" w:themeFill="accent3" w:themeFillTint="66"/>
          </w:tcPr>
          <w:p w14:paraId="3D549714" w14:textId="77777777" w:rsidR="000661FB" w:rsidRDefault="000661FB" w:rsidP="000661FB">
            <w:pPr>
              <w:jc w:val="center"/>
            </w:pPr>
            <w:r w:rsidRPr="00164EDC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394" w:type="dxa"/>
            <w:shd w:val="clear" w:color="auto" w:fill="D6E3BC" w:themeFill="accent3" w:themeFillTint="66"/>
          </w:tcPr>
          <w:p w14:paraId="7134BA8C" w14:textId="77777777" w:rsidR="000661FB" w:rsidRDefault="000661FB" w:rsidP="000661FB">
            <w:pPr>
              <w:jc w:val="center"/>
            </w:pPr>
            <w:r w:rsidRPr="00164EDC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298" w:type="dxa"/>
            <w:shd w:val="clear" w:color="auto" w:fill="D6E3BC" w:themeFill="accent3" w:themeFillTint="66"/>
          </w:tcPr>
          <w:p w14:paraId="0EE5765D" w14:textId="77777777" w:rsidR="000661FB" w:rsidRDefault="000661FB" w:rsidP="000661FB">
            <w:pPr>
              <w:jc w:val="center"/>
            </w:pPr>
            <w:r w:rsidRPr="00164EDC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</w:tr>
      <w:tr w:rsidR="000661FB" w:rsidRPr="00CC230B" w14:paraId="771EFFF4" w14:textId="77777777" w:rsidTr="00F227B2">
        <w:trPr>
          <w:trHeight w:val="626"/>
        </w:trPr>
        <w:tc>
          <w:tcPr>
            <w:tcW w:w="2080" w:type="dxa"/>
            <w:shd w:val="clear" w:color="auto" w:fill="D9D9D9" w:themeFill="background1" w:themeFillShade="D9"/>
          </w:tcPr>
          <w:p w14:paraId="0ACDC992" w14:textId="77777777" w:rsidR="000661FB" w:rsidRDefault="000661FB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2.00</w:t>
            </w:r>
            <w:r w:rsidRPr="00A746CF">
              <w:rPr>
                <w:rFonts w:ascii="Comic Sans MS" w:hAnsi="Comic Sans MS"/>
                <w:sz w:val="24"/>
                <w:szCs w:val="24"/>
              </w:rPr>
              <w:t xml:space="preserve"> – </w:t>
            </w:r>
            <w:r>
              <w:rPr>
                <w:rFonts w:ascii="Comic Sans MS" w:hAnsi="Comic Sans MS"/>
                <w:sz w:val="24"/>
                <w:szCs w:val="24"/>
              </w:rPr>
              <w:t>1.00pm</w:t>
            </w:r>
          </w:p>
        </w:tc>
        <w:tc>
          <w:tcPr>
            <w:tcW w:w="11904" w:type="dxa"/>
            <w:gridSpan w:val="5"/>
            <w:shd w:val="clear" w:color="auto" w:fill="FFFFFF" w:themeFill="background1"/>
          </w:tcPr>
          <w:p w14:paraId="13BA8F7A" w14:textId="77777777" w:rsidR="000661FB" w:rsidRPr="00CA5DA0" w:rsidRDefault="000661FB" w:rsidP="00730EE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A5DA0">
              <w:rPr>
                <w:rFonts w:ascii="Comic Sans MS" w:hAnsi="Comic Sans MS"/>
                <w:sz w:val="24"/>
                <w:szCs w:val="24"/>
              </w:rPr>
              <w:t>LUNCH</w:t>
            </w:r>
          </w:p>
        </w:tc>
      </w:tr>
      <w:tr w:rsidR="00E274E7" w:rsidRPr="00CC230B" w14:paraId="1FEEA724" w14:textId="77777777" w:rsidTr="00E274E7">
        <w:trPr>
          <w:trHeight w:val="930"/>
        </w:trPr>
        <w:tc>
          <w:tcPr>
            <w:tcW w:w="2080" w:type="dxa"/>
            <w:vMerge w:val="restart"/>
            <w:shd w:val="clear" w:color="auto" w:fill="D9D9D9" w:themeFill="background1" w:themeFillShade="D9"/>
          </w:tcPr>
          <w:p w14:paraId="7B4E1C2A" w14:textId="77777777" w:rsidR="00E274E7" w:rsidRDefault="00E274E7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.00 – 2.00pm</w:t>
            </w:r>
          </w:p>
          <w:p w14:paraId="7E9B6014" w14:textId="77777777" w:rsidR="00E274E7" w:rsidRDefault="00E274E7" w:rsidP="004C3E67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29C1E3F7" w14:textId="77777777" w:rsidR="00E274E7" w:rsidRDefault="00E274E7" w:rsidP="004C3E6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77" w:type="dxa"/>
            <w:vMerge w:val="restart"/>
            <w:shd w:val="clear" w:color="auto" w:fill="FFFF00"/>
          </w:tcPr>
          <w:p w14:paraId="3DBB8CB1" w14:textId="77777777" w:rsidR="00E274E7" w:rsidRDefault="00E274E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      </w:t>
            </w:r>
          </w:p>
          <w:p w14:paraId="0E534896" w14:textId="1414FA32" w:rsidR="00E274E7" w:rsidRPr="00CA5DA0" w:rsidRDefault="00E274E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       RE</w:t>
            </w:r>
          </w:p>
        </w:tc>
        <w:tc>
          <w:tcPr>
            <w:tcW w:w="2737" w:type="dxa"/>
            <w:vMerge w:val="restart"/>
            <w:shd w:val="clear" w:color="auto" w:fill="FFFF00"/>
          </w:tcPr>
          <w:p w14:paraId="5071C2BA" w14:textId="77777777" w:rsidR="00E274E7" w:rsidRDefault="00E274E7" w:rsidP="00960E3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2C144B68" w14:textId="55B371A9" w:rsidR="00E274E7" w:rsidRPr="00CA5DA0" w:rsidRDefault="00E274E7" w:rsidP="00960E3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          RE</w:t>
            </w:r>
          </w:p>
        </w:tc>
        <w:tc>
          <w:tcPr>
            <w:tcW w:w="2298" w:type="dxa"/>
            <w:vMerge w:val="restart"/>
            <w:shd w:val="clear" w:color="auto" w:fill="FABF8F" w:themeFill="accent6" w:themeFillTint="99"/>
          </w:tcPr>
          <w:p w14:paraId="06015190" w14:textId="7BA2A739" w:rsidR="00E274E7" w:rsidRDefault="00E274E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     </w:t>
            </w:r>
          </w:p>
          <w:p w14:paraId="73A93326" w14:textId="7F317812" w:rsidR="00E274E7" w:rsidRDefault="00E274E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     Science </w:t>
            </w:r>
          </w:p>
          <w:p w14:paraId="69701516" w14:textId="77777777" w:rsidR="006923CA" w:rsidRDefault="006923CA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0BE5D239" w14:textId="77777777" w:rsidR="006923CA" w:rsidRDefault="006923CA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7CAD2B86" w14:textId="0812CD70" w:rsidR="00E274E7" w:rsidRDefault="00E274E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31BE0CD1" w14:textId="5E928B63" w:rsidR="00E274E7" w:rsidRDefault="00E274E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219D8F01" w14:textId="36FA4EF3" w:rsidR="00E274E7" w:rsidRPr="00CA5DA0" w:rsidRDefault="00E274E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FB3D62E" wp14:editId="209D94D8">
                      <wp:simplePos x="0" y="0"/>
                      <wp:positionH relativeFrom="column">
                        <wp:posOffset>1361440</wp:posOffset>
                      </wp:positionH>
                      <wp:positionV relativeFrom="paragraph">
                        <wp:posOffset>160020</wp:posOffset>
                      </wp:positionV>
                      <wp:extent cx="19050" cy="19050"/>
                      <wp:effectExtent l="0" t="0" r="19050" b="1905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050" cy="190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7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2pt,12.6pt" to="108.7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" strokecolor="windowText"/>
                  </w:pict>
                </mc:Fallback>
              </mc:AlternateConten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      Art/DT</w:t>
            </w:r>
          </w:p>
        </w:tc>
        <w:tc>
          <w:tcPr>
            <w:tcW w:w="2394" w:type="dxa"/>
            <w:vMerge w:val="restart"/>
            <w:shd w:val="clear" w:color="auto" w:fill="FABF8F" w:themeFill="accent6" w:themeFillTint="99"/>
          </w:tcPr>
          <w:p w14:paraId="35ED07F3" w14:textId="77777777" w:rsidR="00E274E7" w:rsidRDefault="00E274E7" w:rsidP="00615C81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     </w:t>
            </w:r>
          </w:p>
          <w:p w14:paraId="3483D203" w14:textId="4425E5FE" w:rsidR="00E274E7" w:rsidRPr="00CA5DA0" w:rsidRDefault="00E274E7" w:rsidP="00615C81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         PE</w:t>
            </w:r>
          </w:p>
        </w:tc>
        <w:tc>
          <w:tcPr>
            <w:tcW w:w="2298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14:paraId="432AB2A9" w14:textId="43E22387" w:rsidR="00E274E7" w:rsidRDefault="00E274E7" w:rsidP="0030068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   1.00 – 1.45</w:t>
            </w:r>
          </w:p>
          <w:p w14:paraId="74C2A3D6" w14:textId="69EB403D" w:rsidR="00E274E7" w:rsidRDefault="00E274E7" w:rsidP="0030068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  Comprehension</w:t>
            </w:r>
          </w:p>
          <w:p w14:paraId="44A31226" w14:textId="77777777" w:rsidR="00E274E7" w:rsidRDefault="00E274E7" w:rsidP="0030068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401C7CDB" w14:textId="3763322B" w:rsidR="00E274E7" w:rsidRPr="00CA5DA0" w:rsidRDefault="00E274E7" w:rsidP="0030068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  </w:t>
            </w:r>
          </w:p>
        </w:tc>
      </w:tr>
      <w:tr w:rsidR="00E274E7" w:rsidRPr="00CC230B" w14:paraId="539EA599" w14:textId="77777777" w:rsidTr="00E274E7">
        <w:trPr>
          <w:trHeight w:val="432"/>
        </w:trPr>
        <w:tc>
          <w:tcPr>
            <w:tcW w:w="208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3182E7" w14:textId="77777777" w:rsidR="00E274E7" w:rsidRDefault="00E274E7" w:rsidP="004C3E6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77" w:type="dxa"/>
            <w:vMerge/>
            <w:tcBorders>
              <w:bottom w:val="single" w:sz="4" w:space="0" w:color="auto"/>
            </w:tcBorders>
            <w:shd w:val="clear" w:color="auto" w:fill="FFFF00"/>
          </w:tcPr>
          <w:p w14:paraId="6677C696" w14:textId="77777777" w:rsidR="00E274E7" w:rsidRDefault="00E274E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737" w:type="dxa"/>
            <w:vMerge/>
            <w:tcBorders>
              <w:bottom w:val="single" w:sz="4" w:space="0" w:color="auto"/>
            </w:tcBorders>
            <w:shd w:val="clear" w:color="auto" w:fill="FFFF00"/>
          </w:tcPr>
          <w:p w14:paraId="1C0A4D33" w14:textId="77777777" w:rsidR="00E274E7" w:rsidRDefault="00E274E7" w:rsidP="00960E3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8" w:type="dxa"/>
            <w:vMerge/>
            <w:shd w:val="clear" w:color="auto" w:fill="FABF8F" w:themeFill="accent6" w:themeFillTint="99"/>
          </w:tcPr>
          <w:p w14:paraId="524055CC" w14:textId="77777777" w:rsidR="00E274E7" w:rsidRDefault="00E274E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394" w:type="dxa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09285CC3" w14:textId="77777777" w:rsidR="00E274E7" w:rsidRDefault="00E274E7" w:rsidP="00615C81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8" w:type="dxa"/>
            <w:vMerge w:val="restart"/>
            <w:shd w:val="clear" w:color="auto" w:fill="FABF8F" w:themeFill="accent6" w:themeFillTint="99"/>
          </w:tcPr>
          <w:p w14:paraId="012377F4" w14:textId="77777777" w:rsidR="00E274E7" w:rsidRDefault="00E274E7" w:rsidP="00E274E7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1.45 – 2.30 </w:t>
            </w:r>
          </w:p>
          <w:p w14:paraId="6C7B5CA9" w14:textId="48BD7347" w:rsidR="00E274E7" w:rsidRDefault="00E274E7" w:rsidP="00E274E7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      French</w:t>
            </w:r>
          </w:p>
        </w:tc>
      </w:tr>
      <w:tr w:rsidR="00E274E7" w:rsidRPr="00CC230B" w14:paraId="0F206EAA" w14:textId="77777777" w:rsidTr="000D2549">
        <w:trPr>
          <w:trHeight w:val="1103"/>
        </w:trPr>
        <w:tc>
          <w:tcPr>
            <w:tcW w:w="2080" w:type="dxa"/>
            <w:shd w:val="clear" w:color="auto" w:fill="D9D9D9" w:themeFill="background1" w:themeFillShade="D9"/>
          </w:tcPr>
          <w:p w14:paraId="218ED1CB" w14:textId="6E650E80" w:rsidR="00E274E7" w:rsidRDefault="00E274E7" w:rsidP="007774A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.00 – 2.40pm</w:t>
            </w:r>
          </w:p>
        </w:tc>
        <w:tc>
          <w:tcPr>
            <w:tcW w:w="2177" w:type="dxa"/>
            <w:shd w:val="clear" w:color="auto" w:fill="FABF8F" w:themeFill="accent6" w:themeFillTint="99"/>
          </w:tcPr>
          <w:p w14:paraId="3C2D52F9" w14:textId="77777777" w:rsidR="00E274E7" w:rsidRDefault="00E274E7" w:rsidP="003A3A8E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  <w:p w14:paraId="7F1317AF" w14:textId="6AE1A445" w:rsidR="00E274E7" w:rsidRPr="00CA5DA0" w:rsidRDefault="00E274E7" w:rsidP="003A3A8E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    Games</w:t>
            </w:r>
          </w:p>
        </w:tc>
        <w:tc>
          <w:tcPr>
            <w:tcW w:w="2737" w:type="dxa"/>
            <w:shd w:val="clear" w:color="auto" w:fill="FABF8F" w:themeFill="accent6" w:themeFillTint="99"/>
          </w:tcPr>
          <w:p w14:paraId="24192458" w14:textId="601C5222" w:rsidR="00E274E7" w:rsidRDefault="006923CA" w:rsidP="00575EB9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1799FB3" wp14:editId="3ABA5C64">
                      <wp:simplePos x="0" y="0"/>
                      <wp:positionH relativeFrom="column">
                        <wp:posOffset>1662430</wp:posOffset>
                      </wp:positionH>
                      <wp:positionV relativeFrom="paragraph">
                        <wp:posOffset>-6350</wp:posOffset>
                      </wp:positionV>
                      <wp:extent cx="1457325" cy="0"/>
                      <wp:effectExtent l="0" t="0" r="9525" b="1905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73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9pt,-.5pt" to="245.6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" strokecolor="windowText"/>
                  </w:pict>
                </mc:Fallback>
              </mc:AlternateContent>
            </w:r>
          </w:p>
          <w:p w14:paraId="33CE81F6" w14:textId="5B3CB552" w:rsidR="00E274E7" w:rsidRDefault="00E274E7" w:rsidP="00575EB9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         ICT</w:t>
            </w:r>
          </w:p>
          <w:p w14:paraId="1A808498" w14:textId="1FB10B82" w:rsidR="00E274E7" w:rsidRPr="00CA5DA0" w:rsidRDefault="00E274E7" w:rsidP="00575EB9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8" w:type="dxa"/>
            <w:vMerge/>
            <w:shd w:val="clear" w:color="auto" w:fill="FFFF00"/>
          </w:tcPr>
          <w:p w14:paraId="4F6B83F9" w14:textId="77777777" w:rsidR="00E274E7" w:rsidRPr="00CA5DA0" w:rsidRDefault="00E274E7" w:rsidP="00296A0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FABF8F" w:themeFill="accent6" w:themeFillTint="99"/>
          </w:tcPr>
          <w:p w14:paraId="5ADBC67B" w14:textId="77777777" w:rsidR="00E274E7" w:rsidRDefault="00E274E7" w:rsidP="007F30F8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6F209F5D" w14:textId="548FE216" w:rsidR="00E274E7" w:rsidRDefault="00E274E7" w:rsidP="007F30F8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      Topic</w:t>
            </w:r>
          </w:p>
          <w:p w14:paraId="6AB2CF9B" w14:textId="518E96D0" w:rsidR="00E274E7" w:rsidRPr="00CA5DA0" w:rsidRDefault="00E274E7" w:rsidP="007F30F8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8" w:type="dxa"/>
            <w:vMerge/>
            <w:shd w:val="clear" w:color="auto" w:fill="FABF8F" w:themeFill="accent6" w:themeFillTint="99"/>
          </w:tcPr>
          <w:p w14:paraId="68D35994" w14:textId="09B85F0F" w:rsidR="00E274E7" w:rsidRPr="00CA5DA0" w:rsidRDefault="00E274E7" w:rsidP="00E274E7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0661FB" w:rsidRPr="00CC230B" w14:paraId="5E6D6596" w14:textId="77777777" w:rsidTr="000D2549">
        <w:trPr>
          <w:trHeight w:val="667"/>
        </w:trPr>
        <w:tc>
          <w:tcPr>
            <w:tcW w:w="2080" w:type="dxa"/>
            <w:shd w:val="clear" w:color="auto" w:fill="D9D9D9" w:themeFill="background1" w:themeFillShade="D9"/>
          </w:tcPr>
          <w:p w14:paraId="6A4238D0" w14:textId="12EB5D0C" w:rsidR="000661FB" w:rsidRDefault="00B949A7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.40 -3.10pm</w:t>
            </w:r>
          </w:p>
        </w:tc>
        <w:tc>
          <w:tcPr>
            <w:tcW w:w="2177" w:type="dxa"/>
            <w:shd w:val="clear" w:color="auto" w:fill="B2A1C7" w:themeFill="accent4" w:themeFillTint="99"/>
          </w:tcPr>
          <w:p w14:paraId="098A613A" w14:textId="18D4AFEF" w:rsidR="000661FB" w:rsidRDefault="00B949A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uided Reading</w:t>
            </w:r>
          </w:p>
        </w:tc>
        <w:tc>
          <w:tcPr>
            <w:tcW w:w="2737" w:type="dxa"/>
            <w:shd w:val="clear" w:color="auto" w:fill="B2A1C7" w:themeFill="accent4" w:themeFillTint="99"/>
          </w:tcPr>
          <w:p w14:paraId="1CC0A37F" w14:textId="3406FA78" w:rsidR="000661FB" w:rsidRDefault="00B949A7" w:rsidP="00B1272A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uided Reading</w:t>
            </w:r>
          </w:p>
        </w:tc>
        <w:tc>
          <w:tcPr>
            <w:tcW w:w="2298" w:type="dxa"/>
            <w:shd w:val="clear" w:color="auto" w:fill="FABF8F" w:themeFill="accent6" w:themeFillTint="99"/>
          </w:tcPr>
          <w:p w14:paraId="254D062C" w14:textId="591B293D" w:rsidR="00F227B2" w:rsidRPr="00CA5DA0" w:rsidRDefault="006923CA" w:rsidP="001C0FCE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      Music</w:t>
            </w:r>
          </w:p>
        </w:tc>
        <w:tc>
          <w:tcPr>
            <w:tcW w:w="2394" w:type="dxa"/>
            <w:shd w:val="clear" w:color="auto" w:fill="FABF8F" w:themeFill="accent6" w:themeFillTint="99"/>
          </w:tcPr>
          <w:p w14:paraId="16F280F5" w14:textId="037B9051" w:rsidR="000661FB" w:rsidRDefault="006923CA" w:rsidP="00615C81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       PSHE</w:t>
            </w:r>
          </w:p>
        </w:tc>
        <w:tc>
          <w:tcPr>
            <w:tcW w:w="2298" w:type="dxa"/>
            <w:shd w:val="clear" w:color="auto" w:fill="FABF8F" w:themeFill="accent6" w:themeFillTint="99"/>
          </w:tcPr>
          <w:p w14:paraId="7049E89B" w14:textId="52A2518D" w:rsidR="00F227B2" w:rsidRDefault="00F227B2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olden Time</w:t>
            </w:r>
          </w:p>
        </w:tc>
      </w:tr>
    </w:tbl>
    <w:p w14:paraId="25DF1F42" w14:textId="77777777" w:rsidR="007774A8" w:rsidRDefault="007774A8" w:rsidP="00CC230B">
      <w:pPr>
        <w:rPr>
          <w:b/>
          <w:sz w:val="24"/>
          <w:szCs w:val="24"/>
          <w:u w:val="single"/>
        </w:rPr>
      </w:pPr>
    </w:p>
    <w:p w14:paraId="7BBEF2CD" w14:textId="77777777" w:rsidR="00E611E0" w:rsidRPr="007774A8" w:rsidRDefault="004B42D5" w:rsidP="004B42D5">
      <w:pPr>
        <w:tabs>
          <w:tab w:val="left" w:pos="1289"/>
          <w:tab w:val="left" w:pos="2947"/>
          <w:tab w:val="left" w:pos="4839"/>
          <w:tab w:val="left" w:pos="6664"/>
        </w:tabs>
        <w:rPr>
          <w:sz w:val="24"/>
          <w:szCs w:val="24"/>
        </w:rPr>
      </w:pPr>
      <w:r w:rsidRPr="000F540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E6247F" wp14:editId="0912D1A4">
                <wp:simplePos x="0" y="0"/>
                <wp:positionH relativeFrom="column">
                  <wp:posOffset>4020820</wp:posOffset>
                </wp:positionH>
                <wp:positionV relativeFrom="paragraph">
                  <wp:posOffset>35560</wp:posOffset>
                </wp:positionV>
                <wp:extent cx="962025" cy="33337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333375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737EA" w14:textId="77777777" w:rsidR="004B42D5" w:rsidRPr="00AA018F" w:rsidRDefault="004B42D5" w:rsidP="004B42D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AA018F">
                              <w:rPr>
                                <w:rFonts w:ascii="Comic Sans MS" w:hAnsi="Comic Sans MS"/>
                                <w:b/>
                              </w:rPr>
                              <w:t>Found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5E624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6.6pt;margin-top:2.8pt;width:75.75pt;height:2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" fillcolor="#fac090">
                <v:textbox>
                  <w:txbxContent>
                    <w:p w14:paraId="750737EA" w14:textId="77777777" w:rsidR="004B42D5" w:rsidRPr="00AA018F" w:rsidRDefault="004B42D5" w:rsidP="004B42D5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AA018F">
                        <w:rPr>
                          <w:rFonts w:ascii="Comic Sans MS" w:hAnsi="Comic Sans MS"/>
                          <w:b/>
                        </w:rPr>
                        <w:t>Foundation</w:t>
                      </w:r>
                    </w:p>
                  </w:txbxContent>
                </v:textbox>
              </v:shape>
            </w:pict>
          </mc:Fallback>
        </mc:AlternateContent>
      </w:r>
      <w:r w:rsidRPr="000F540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2012837" wp14:editId="7170A330">
                <wp:simplePos x="0" y="0"/>
                <wp:positionH relativeFrom="column">
                  <wp:posOffset>2941320</wp:posOffset>
                </wp:positionH>
                <wp:positionV relativeFrom="paragraph">
                  <wp:posOffset>33020</wp:posOffset>
                </wp:positionV>
                <wp:extent cx="890270" cy="333375"/>
                <wp:effectExtent l="0" t="0" r="2413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270" cy="33337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05A30" w14:textId="77777777" w:rsidR="004B42D5" w:rsidRPr="00AA018F" w:rsidRDefault="004B42D5" w:rsidP="004B42D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AA018F">
                              <w:rPr>
                                <w:rFonts w:ascii="Comic Sans MS" w:hAnsi="Comic Sans MS"/>
                                <w:b/>
                              </w:rPr>
                              <w:t>Math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012837" id="_x0000_s1027" type="#_x0000_t202" style="position:absolute;margin-left:231.6pt;margin-top:2.6pt;width:70.1pt;height:26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" fillcolor="#c3d69b">
                <v:textbox>
                  <w:txbxContent>
                    <w:p w14:paraId="5E505A30" w14:textId="77777777" w:rsidR="004B42D5" w:rsidRPr="00AA018F" w:rsidRDefault="004B42D5" w:rsidP="004B42D5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AA018F">
                        <w:rPr>
                          <w:rFonts w:ascii="Comic Sans MS" w:hAnsi="Comic Sans MS"/>
                          <w:b/>
                        </w:rPr>
                        <w:t>Maths</w:t>
                      </w:r>
                    </w:p>
                  </w:txbxContent>
                </v:textbox>
              </v:shape>
            </w:pict>
          </mc:Fallback>
        </mc:AlternateContent>
      </w:r>
      <w:r w:rsidRPr="000F540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9316725" wp14:editId="474EAFE9">
                <wp:simplePos x="0" y="0"/>
                <wp:positionH relativeFrom="column">
                  <wp:posOffset>1868170</wp:posOffset>
                </wp:positionH>
                <wp:positionV relativeFrom="paragraph">
                  <wp:posOffset>13970</wp:posOffset>
                </wp:positionV>
                <wp:extent cx="826770" cy="333375"/>
                <wp:effectExtent l="0" t="0" r="1143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70" cy="333375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2BE13" w14:textId="77777777" w:rsidR="004B42D5" w:rsidRPr="00AA018F" w:rsidRDefault="004B42D5" w:rsidP="004B42D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AA018F">
                              <w:rPr>
                                <w:rFonts w:ascii="Comic Sans MS" w:hAnsi="Comic Sans MS"/>
                                <w:b/>
                              </w:rPr>
                              <w:t>Engl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316725" id="_x0000_s1028" type="#_x0000_t202" style="position:absolute;margin-left:147.1pt;margin-top:1.1pt;width:65.1pt;height:26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" fillcolor="#b3a2c7">
                <v:textbox>
                  <w:txbxContent>
                    <w:p w14:paraId="7092BE13" w14:textId="77777777" w:rsidR="004B42D5" w:rsidRPr="00AA018F" w:rsidRDefault="004B42D5" w:rsidP="004B42D5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AA018F">
                        <w:rPr>
                          <w:rFonts w:ascii="Comic Sans MS" w:hAnsi="Comic Sans MS"/>
                          <w:b/>
                        </w:rPr>
                        <w:t>English</w:t>
                      </w:r>
                    </w:p>
                  </w:txbxContent>
                </v:textbox>
              </v:shape>
            </w:pict>
          </mc:Fallback>
        </mc:AlternateContent>
      </w:r>
      <w:r w:rsidRPr="000F540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0BF63B3" wp14:editId="39608CA4">
                <wp:simplePos x="0" y="0"/>
                <wp:positionH relativeFrom="column">
                  <wp:posOffset>707390</wp:posOffset>
                </wp:positionH>
                <wp:positionV relativeFrom="paragraph">
                  <wp:posOffset>-5715</wp:posOffset>
                </wp:positionV>
                <wp:extent cx="962025" cy="333375"/>
                <wp:effectExtent l="0" t="0" r="28575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3333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A5698" w14:textId="77777777" w:rsidR="004B42D5" w:rsidRPr="00AA018F" w:rsidRDefault="004B42D5" w:rsidP="004B42D5">
                            <w:pPr>
                              <w:shd w:val="clear" w:color="auto" w:fill="FFFF00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AA018F">
                              <w:rPr>
                                <w:rFonts w:ascii="Comic Sans MS" w:hAnsi="Comic Sans MS"/>
                                <w:b/>
                              </w:rPr>
                              <w:t>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BF63B3" id="Text Box 3" o:spid="_x0000_s1029" type="#_x0000_t202" style="position:absolute;margin-left:55.7pt;margin-top:-.45pt;width:75.75pt;height:26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" fillcolor="yellow">
                <v:textbox>
                  <w:txbxContent>
                    <w:p w14:paraId="439A5698" w14:textId="77777777" w:rsidR="004B42D5" w:rsidRPr="00AA018F" w:rsidRDefault="004B42D5" w:rsidP="004B42D5">
                      <w:pPr>
                        <w:shd w:val="clear" w:color="auto" w:fill="FFFF00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AA018F">
                        <w:rPr>
                          <w:rFonts w:ascii="Comic Sans MS" w:hAnsi="Comic Sans MS"/>
                          <w:b/>
                        </w:rPr>
                        <w:t>RE</w:t>
                      </w:r>
                    </w:p>
                  </w:txbxContent>
                </v:textbox>
              </v:shape>
            </w:pict>
          </mc:Fallback>
        </mc:AlternateContent>
      </w:r>
      <w:r w:rsidR="007774A8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E611E0" w:rsidRPr="007774A8" w:rsidSect="006F5246">
      <w:pgSz w:w="16838" w:h="11906" w:orient="landscape"/>
      <w:pgMar w:top="851" w:right="567" w:bottom="567" w:left="567" w:header="708" w:footer="708" w:gutter="0"/>
      <w:pgBorders w:offsetFrom="page">
        <w:top w:val="triple" w:sz="4" w:space="24" w:color="FF0000"/>
        <w:left w:val="triple" w:sz="4" w:space="24" w:color="FF0000"/>
        <w:bottom w:val="triple" w:sz="4" w:space="24" w:color="FF0000"/>
        <w:right w:val="trip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39AC9C" w14:textId="77777777" w:rsidR="00BD3862" w:rsidRDefault="00BD3862" w:rsidP="00A366FC">
      <w:pPr>
        <w:spacing w:after="0" w:line="240" w:lineRule="auto"/>
      </w:pPr>
      <w:r>
        <w:separator/>
      </w:r>
    </w:p>
  </w:endnote>
  <w:endnote w:type="continuationSeparator" w:id="0">
    <w:p w14:paraId="67BA2458" w14:textId="77777777" w:rsidR="00BD3862" w:rsidRDefault="00BD3862" w:rsidP="00A36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003569" w14:textId="77777777" w:rsidR="00BD3862" w:rsidRDefault="00BD3862" w:rsidP="00A366FC">
      <w:pPr>
        <w:spacing w:after="0" w:line="240" w:lineRule="auto"/>
      </w:pPr>
      <w:r>
        <w:separator/>
      </w:r>
    </w:p>
  </w:footnote>
  <w:footnote w:type="continuationSeparator" w:id="0">
    <w:p w14:paraId="6EA6C013" w14:textId="77777777" w:rsidR="00BD3862" w:rsidRDefault="00BD3862" w:rsidP="00A36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0E28"/>
    <w:multiLevelType w:val="multilevel"/>
    <w:tmpl w:val="7592BD0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1">
    <w:nsid w:val="66D241B1"/>
    <w:multiLevelType w:val="multilevel"/>
    <w:tmpl w:val="DE20F042"/>
    <w:lvl w:ilvl="0">
      <w:start w:val="1"/>
      <w:numFmt w:val="decimal"/>
      <w:lvlText w:val="%1.0"/>
      <w:lvlJc w:val="left"/>
      <w:pPr>
        <w:ind w:left="795" w:hanging="7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1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1E0"/>
    <w:rsid w:val="00006FF7"/>
    <w:rsid w:val="00032388"/>
    <w:rsid w:val="000528C3"/>
    <w:rsid w:val="000661FB"/>
    <w:rsid w:val="0009013D"/>
    <w:rsid w:val="000D2549"/>
    <w:rsid w:val="000D484F"/>
    <w:rsid w:val="00103581"/>
    <w:rsid w:val="001B322E"/>
    <w:rsid w:val="001C0FCE"/>
    <w:rsid w:val="00201249"/>
    <w:rsid w:val="00215174"/>
    <w:rsid w:val="002607DB"/>
    <w:rsid w:val="00296A04"/>
    <w:rsid w:val="00297EB3"/>
    <w:rsid w:val="00300684"/>
    <w:rsid w:val="0031392A"/>
    <w:rsid w:val="00331F29"/>
    <w:rsid w:val="003872C1"/>
    <w:rsid w:val="003A3A8E"/>
    <w:rsid w:val="003C562D"/>
    <w:rsid w:val="00411272"/>
    <w:rsid w:val="0041681E"/>
    <w:rsid w:val="00443F30"/>
    <w:rsid w:val="004460E8"/>
    <w:rsid w:val="004A3216"/>
    <w:rsid w:val="004B42D5"/>
    <w:rsid w:val="004B4466"/>
    <w:rsid w:val="004C3E67"/>
    <w:rsid w:val="004E2213"/>
    <w:rsid w:val="005440F9"/>
    <w:rsid w:val="00575EB9"/>
    <w:rsid w:val="005C50F3"/>
    <w:rsid w:val="005F00A4"/>
    <w:rsid w:val="00615C81"/>
    <w:rsid w:val="00625F80"/>
    <w:rsid w:val="006717A1"/>
    <w:rsid w:val="006923CA"/>
    <w:rsid w:val="006D1856"/>
    <w:rsid w:val="006F5246"/>
    <w:rsid w:val="00730EE7"/>
    <w:rsid w:val="0074157E"/>
    <w:rsid w:val="00752E61"/>
    <w:rsid w:val="007774A8"/>
    <w:rsid w:val="007E132D"/>
    <w:rsid w:val="007E1D66"/>
    <w:rsid w:val="007F30F8"/>
    <w:rsid w:val="0083384D"/>
    <w:rsid w:val="00884949"/>
    <w:rsid w:val="00960E34"/>
    <w:rsid w:val="009B301B"/>
    <w:rsid w:val="009E192E"/>
    <w:rsid w:val="00A14FC9"/>
    <w:rsid w:val="00A366FC"/>
    <w:rsid w:val="00A746CF"/>
    <w:rsid w:val="00A933E6"/>
    <w:rsid w:val="00A94D9F"/>
    <w:rsid w:val="00AD5D6F"/>
    <w:rsid w:val="00B1272A"/>
    <w:rsid w:val="00B421CE"/>
    <w:rsid w:val="00B42AEA"/>
    <w:rsid w:val="00B949A7"/>
    <w:rsid w:val="00BD3862"/>
    <w:rsid w:val="00C158DE"/>
    <w:rsid w:val="00C95BB2"/>
    <w:rsid w:val="00CA5DA0"/>
    <w:rsid w:val="00CC14BC"/>
    <w:rsid w:val="00CC1956"/>
    <w:rsid w:val="00CC230B"/>
    <w:rsid w:val="00D15DF7"/>
    <w:rsid w:val="00D31401"/>
    <w:rsid w:val="00D40DFD"/>
    <w:rsid w:val="00DA52D6"/>
    <w:rsid w:val="00DE2707"/>
    <w:rsid w:val="00E164FB"/>
    <w:rsid w:val="00E274E7"/>
    <w:rsid w:val="00E611E0"/>
    <w:rsid w:val="00E6505D"/>
    <w:rsid w:val="00EE0372"/>
    <w:rsid w:val="00EF2040"/>
    <w:rsid w:val="00F227B2"/>
    <w:rsid w:val="00F90F50"/>
    <w:rsid w:val="00FC1D0C"/>
    <w:rsid w:val="00FD0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4D9B67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1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11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6FC"/>
  </w:style>
  <w:style w:type="paragraph" w:styleId="Footer">
    <w:name w:val="footer"/>
    <w:basedOn w:val="Normal"/>
    <w:link w:val="Foot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6FC"/>
  </w:style>
  <w:style w:type="table" w:customStyle="1" w:styleId="TableGrid1">
    <w:name w:val="Table Grid1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19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1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11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6FC"/>
  </w:style>
  <w:style w:type="paragraph" w:styleId="Footer">
    <w:name w:val="footer"/>
    <w:basedOn w:val="Normal"/>
    <w:link w:val="Foot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6FC"/>
  </w:style>
  <w:style w:type="table" w:customStyle="1" w:styleId="TableGrid1">
    <w:name w:val="Table Grid1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19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41E10-6992-4343-A3AC-4ADFF957C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A0A99</Template>
  <TotalTime>0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Timothy Head</cp:lastModifiedBy>
  <cp:revision>2</cp:revision>
  <cp:lastPrinted>2018-12-14T15:44:00Z</cp:lastPrinted>
  <dcterms:created xsi:type="dcterms:W3CDTF">2019-02-07T13:44:00Z</dcterms:created>
  <dcterms:modified xsi:type="dcterms:W3CDTF">2019-02-07T13:44:00Z</dcterms:modified>
</cp:coreProperties>
</file>